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Stack Development with MERN</w:t>
      </w:r>
    </w:p>
    <w:p>
      <w:pPr>
        <w:pStyle w:val="Heading2"/>
      </w:pPr>
      <w:r>
        <w:t>Project Documentation – Flight Finder</w:t>
      </w:r>
    </w:p>
    <w:p>
      <w:pPr>
        <w:pStyle w:val="Heading2"/>
      </w:pPr>
      <w:r>
        <w:t>1. Introduction</w:t>
      </w:r>
    </w:p>
    <w:p>
      <w:r>
        <w:t>• Project Title: Flight Finder – Flight Booking Web Application</w:t>
      </w:r>
    </w:p>
    <w:p>
      <w:r>
        <w:t>• Team ID: LTVIP2025TMID58721</w:t>
      </w:r>
    </w:p>
    <w:p>
      <w:r>
        <w:t>• Team Size: 4</w:t>
      </w:r>
    </w:p>
    <w:p>
      <w:r>
        <w:t>• Team Leader: Devarapalli Lakshmi Meghana</w:t>
      </w:r>
    </w:p>
    <w:p>
      <w:r>
        <w:t>• Team Member: Gurijala Venkata Sai Sanjana</w:t>
      </w:r>
    </w:p>
    <w:p>
      <w:r>
        <w:t>• Team Member: Donthi Nithish Sai Guptha</w:t>
      </w:r>
    </w:p>
    <w:p>
      <w:r>
        <w:t>• Team Member: Mudipalli Kalpana</w:t>
      </w:r>
    </w:p>
    <w:p>
      <w:r>
        <w:t>• Repository: https://github.com/MeghanaDevarapalli/Flight_Finder.git</w:t>
      </w:r>
    </w:p>
    <w:p>
      <w:r>
        <w:t>• Contact Email: meghana311204@gmail.com</w:t>
      </w:r>
    </w:p>
    <w:p>
      <w:pPr>
        <w:pStyle w:val="Heading2"/>
      </w:pPr>
      <w:r>
        <w:t>2. Project Overview</w:t>
      </w:r>
    </w:p>
    <w:p>
      <w:r>
        <w:t>• Purpose: The purpose of this project is to build a full-stack flight booking application using the MERN stack as part of the SmartInternz internship.</w:t>
      </w:r>
    </w:p>
    <w:p>
      <w:r>
        <w:t>• Features:</w:t>
        <w:br/>
        <w:t xml:space="preserve">  - User registration and login</w:t>
        <w:br/>
        <w:t xml:space="preserve">  - Search and book flights</w:t>
        <w:br/>
        <w:t xml:space="preserve">  - Admin dashboard</w:t>
        <w:br/>
        <w:t xml:space="preserve">  - Responsive UI using React</w:t>
        <w:br/>
        <w:t xml:space="preserve">  - REST APIs with MongoDB backend</w:t>
      </w:r>
    </w:p>
    <w:p>
      <w:pPr>
        <w:pStyle w:val="Heading2"/>
      </w:pPr>
      <w:r>
        <w:t>3. Architecture</w:t>
      </w:r>
    </w:p>
    <w:p>
      <w:r>
        <w:t>• Frontend: Built using React.js with components for user interaction.</w:t>
      </w:r>
    </w:p>
    <w:p>
      <w:r>
        <w:t>• Backend: Built using Node.js and Express.js for REST API functionality.</w:t>
      </w:r>
    </w:p>
    <w:p>
      <w:r>
        <w:t>• Database: MongoDB for storing users, flights, and bookings.</w:t>
      </w:r>
    </w:p>
    <w:p>
      <w:pPr>
        <w:pStyle w:val="Heading2"/>
      </w:pPr>
      <w:r>
        <w:t>4. Setup Instructions</w:t>
      </w:r>
    </w:p>
    <w:p>
      <w:r>
        <w:t>• Prerequisites:</w:t>
        <w:br/>
        <w:t xml:space="preserve">  - Node.js</w:t>
        <w:br/>
        <w:t xml:space="preserve">  - MongoDB</w:t>
        <w:br/>
        <w:t xml:space="preserve">  - Git</w:t>
      </w:r>
    </w:p>
    <w:p>
      <w:r>
        <w:t>• Installation:</w:t>
        <w:br/>
        <w:t xml:space="preserve">  1. Clone the repo: git clone https://github.com/MeghanaDevarapalli/Flight_Finder.git</w:t>
        <w:br/>
        <w:t xml:space="preserve">  2. cd Flight-Finder</w:t>
        <w:br/>
        <w:t xml:space="preserve">  3. cd client &amp;&amp; npm install</w:t>
        <w:br/>
        <w:t xml:space="preserve">  4. cd ../server &amp;&amp; npm install</w:t>
        <w:br/>
        <w:t xml:space="preserve">  5. Create .env file with MONGO_URI and JWT_SECRET</w:t>
      </w:r>
    </w:p>
    <w:p>
      <w:pPr>
        <w:pStyle w:val="Heading2"/>
      </w:pPr>
      <w:r>
        <w:t>5. Folder Structure</w:t>
      </w:r>
    </w:p>
    <w:p>
      <w:r>
        <w:br/>
        <w:t>Flight-Finder/</w:t>
        <w:br/>
        <w:t>├── client/              → React frontend</w:t>
        <w:br/>
        <w:t>│   ├── src/</w:t>
        <w:br/>
        <w:t>│   └── public/</w:t>
        <w:br/>
        <w:t>├── server/              → Node.js backend</w:t>
        <w:br/>
        <w:t>│   ├── controllers/</w:t>
        <w:br/>
        <w:t>│   ├── routes/</w:t>
        <w:br/>
        <w:t>│   ├── models/</w:t>
        <w:br/>
        <w:t>│   └── config/</w:t>
        <w:br/>
        <w:t>├── .gitignore</w:t>
        <w:br/>
        <w:t>├── README.md</w:t>
        <w:br/>
        <w:t>└── package.json</w:t>
        <w:br/>
      </w:r>
    </w:p>
    <w:p>
      <w:pPr>
        <w:pStyle w:val="Heading2"/>
      </w:pPr>
      <w:r>
        <w:t>6. Running the Application</w:t>
      </w:r>
    </w:p>
    <w:p>
      <w:r>
        <w:t>• Frontend:</w:t>
        <w:br/>
        <w:t xml:space="preserve">  npm start (inside client folder)</w:t>
      </w:r>
    </w:p>
    <w:p>
      <w:r>
        <w:t>• Backend:</w:t>
        <w:br/>
        <w:t xml:space="preserve">  npm start (inside server folder)</w:t>
      </w:r>
    </w:p>
    <w:p>
      <w:pPr>
        <w:pStyle w:val="Heading2"/>
      </w:pPr>
      <w:r>
        <w:t>7. API Documentation</w:t>
      </w:r>
    </w:p>
    <w:p>
      <w:r>
        <w:t>• User APIs: /register, /login, /my-bookings</w:t>
      </w:r>
    </w:p>
    <w:p>
      <w:r>
        <w:t>• Flight APIs: /flights, /book</w:t>
      </w:r>
    </w:p>
    <w:p>
      <w:r>
        <w:t>• Admin APIs: /admin/add-flight, /admin/delete-flight/:id</w:t>
      </w:r>
    </w:p>
    <w:p>
      <w:pPr>
        <w:pStyle w:val="Heading2"/>
      </w:pPr>
      <w:r>
        <w:t>8. Authentication</w:t>
      </w:r>
    </w:p>
    <w:p>
      <w:r>
        <w:t>• JWT-based authentication with protected routes</w:t>
        <w:br/>
        <w:t>• Token stored in local storage and verified via middleware</w:t>
      </w:r>
    </w:p>
    <w:p>
      <w:pPr>
        <w:pStyle w:val="Heading2"/>
      </w:pPr>
      <w:r>
        <w:t>9. User Interface</w:t>
      </w:r>
    </w:p>
    <w:p>
      <w:r>
        <w:t>• React with Bootstrap styling</w:t>
        <w:br/>
        <w:t>• Components: Login/Register, Booking Form, Admin Panel</w:t>
      </w:r>
    </w:p>
    <w:p>
      <w:pPr>
        <w:pStyle w:val="Heading2"/>
      </w:pPr>
      <w:r>
        <w:t>10. Testing</w:t>
      </w:r>
    </w:p>
    <w:p>
      <w:r>
        <w:t>• Manual testing using Postman</w:t>
        <w:br/>
        <w:t>• Console-based checks in frontend for validation</w:t>
      </w:r>
    </w:p>
    <w:p>
      <w:pPr>
        <w:pStyle w:val="Heading2"/>
      </w:pPr>
      <w:r>
        <w:t>11. Screenshots or Demo</w:t>
      </w:r>
    </w:p>
    <w:p>
      <w:r>
        <w:t>• Add screenshots from app (home, login, booking) here.</w:t>
        <w:br/>
        <w:t>• Alternatively, provide demo link if deployed.</w:t>
      </w:r>
    </w:p>
    <w:p>
      <w:pPr>
        <w:pStyle w:val="Heading2"/>
      </w:pPr>
      <w:r>
        <w:t>12. Known Issues</w:t>
      </w:r>
    </w:p>
    <w:p>
      <w:r>
        <w:t>• No password reset feature</w:t>
        <w:br/>
        <w:t>• No email confirmation on booking</w:t>
        <w:br/>
        <w:t>• Admin route not login-restricted</w:t>
      </w:r>
    </w:p>
    <w:p>
      <w:pPr>
        <w:pStyle w:val="Heading2"/>
      </w:pPr>
      <w:r>
        <w:t>13. Future Enhancements</w:t>
      </w:r>
    </w:p>
    <w:p>
      <w:r>
        <w:t>• Add payment gateway</w:t>
        <w:br/>
        <w:t>• Deploy app online</w:t>
        <w:br/>
        <w:t>• Add filters and confirmation em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